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48B2" w14:textId="162FE69C" w:rsidR="00036769" w:rsidRDefault="00036769" w:rsidP="00523A85">
      <w:pPr>
        <w:rPr>
          <w:rFonts w:asciiTheme="minorHAnsi" w:hAnsiTheme="minorHAnsi"/>
          <w:b/>
          <w:sz w:val="24"/>
          <w:szCs w:val="24"/>
        </w:rPr>
      </w:pPr>
    </w:p>
    <w:p w14:paraId="0C0748B3" w14:textId="21366C0D" w:rsidR="00523A85" w:rsidRPr="00C939B9" w:rsidRDefault="00036769" w:rsidP="00523A85">
      <w:pPr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Proje</w:t>
      </w:r>
      <w:r w:rsidR="00492286">
        <w:rPr>
          <w:rFonts w:asciiTheme="minorHAnsi" w:hAnsiTheme="minorHAnsi"/>
          <w:b/>
          <w:sz w:val="24"/>
          <w:szCs w:val="24"/>
        </w:rPr>
        <w:t>ktinumber</w:t>
      </w:r>
      <w:proofErr w:type="spellEnd"/>
      <w:r w:rsidR="00492286">
        <w:rPr>
          <w:rFonts w:asciiTheme="minorHAnsi" w:hAnsiTheme="minorHAnsi"/>
          <w:b/>
          <w:sz w:val="24"/>
          <w:szCs w:val="24"/>
        </w:rPr>
        <w:t>:</w:t>
      </w:r>
    </w:p>
    <w:p w14:paraId="0C0748B4" w14:textId="77777777" w:rsidR="00523A85" w:rsidRPr="00C939B9" w:rsidRDefault="00523A85" w:rsidP="00523A85">
      <w:pPr>
        <w:rPr>
          <w:rFonts w:asciiTheme="minorHAnsi" w:hAnsiTheme="minorHAnsi"/>
          <w:sz w:val="24"/>
          <w:szCs w:val="24"/>
        </w:rPr>
      </w:pPr>
    </w:p>
    <w:p w14:paraId="0C0748B5" w14:textId="6D65B608" w:rsidR="00523A85" w:rsidRPr="00C939B9" w:rsidRDefault="00492286" w:rsidP="4AF8863D">
      <w:pPr>
        <w:rPr>
          <w:rFonts w:asciiTheme="minorHAnsi" w:hAnsiTheme="minorHAnsi"/>
          <w:sz w:val="24"/>
          <w:szCs w:val="24"/>
        </w:rPr>
      </w:pPr>
      <w:proofErr w:type="spellStart"/>
      <w:r w:rsidRPr="744227B4">
        <w:rPr>
          <w:rFonts w:asciiTheme="minorHAnsi" w:hAnsiTheme="minorHAnsi"/>
          <w:b/>
          <w:bCs/>
          <w:sz w:val="24"/>
          <w:szCs w:val="24"/>
        </w:rPr>
        <w:t>Keeleõppe</w:t>
      </w:r>
      <w:r w:rsidR="004650DF" w:rsidRPr="744227B4">
        <w:rPr>
          <w:rFonts w:asciiTheme="minorHAnsi" w:hAnsiTheme="minorHAnsi"/>
          <w:b/>
          <w:bCs/>
          <w:sz w:val="24"/>
          <w:szCs w:val="24"/>
        </w:rPr>
        <w:t>toetuse</w:t>
      </w:r>
      <w:proofErr w:type="spellEnd"/>
      <w:r w:rsidRPr="744227B4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744227B4">
        <w:rPr>
          <w:rFonts w:asciiTheme="minorHAnsi" w:hAnsiTheme="minorHAnsi"/>
          <w:b/>
          <w:bCs/>
          <w:sz w:val="24"/>
          <w:szCs w:val="24"/>
        </w:rPr>
        <w:t>tõend</w:t>
      </w:r>
      <w:proofErr w:type="spellEnd"/>
      <w:r w:rsidR="00523A85" w:rsidRPr="744227B4">
        <w:rPr>
          <w:rFonts w:asciiTheme="minorHAnsi" w:hAnsiTheme="minorHAnsi"/>
          <w:sz w:val="24"/>
          <w:szCs w:val="24"/>
        </w:rPr>
        <w:t xml:space="preserve"> </w:t>
      </w:r>
    </w:p>
    <w:p w14:paraId="0C0748B6" w14:textId="77777777" w:rsidR="00C939B9" w:rsidRPr="00C939B9" w:rsidRDefault="00C939B9" w:rsidP="00523A85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523A85" w:rsidRPr="00C939B9" w14:paraId="0C0748B8" w14:textId="77777777" w:rsidTr="00D33E0B">
        <w:trPr>
          <w:trHeight w:val="806"/>
        </w:trPr>
        <w:tc>
          <w:tcPr>
            <w:tcW w:w="9088" w:type="dxa"/>
          </w:tcPr>
          <w:p w14:paraId="0C0748B7" w14:textId="5E0100D6" w:rsidR="00523A85" w:rsidRPr="001353BB" w:rsidRDefault="004650DF" w:rsidP="00523A8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Keelekursuse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korraldaja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</w:tr>
      <w:tr w:rsidR="00523A85" w:rsidRPr="00C939B9" w14:paraId="0C0748BA" w14:textId="77777777" w:rsidTr="00D33E0B">
        <w:trPr>
          <w:trHeight w:val="690"/>
        </w:trPr>
        <w:tc>
          <w:tcPr>
            <w:tcW w:w="9088" w:type="dxa"/>
          </w:tcPr>
          <w:p w14:paraId="0C0748B9" w14:textId="40C7026A" w:rsidR="00523A85" w:rsidRPr="001353BB" w:rsidRDefault="004650DF" w:rsidP="00523A8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Osaleja</w:t>
            </w:r>
            <w:proofErr w:type="spellEnd"/>
            <w:r w:rsidR="00FE475F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FE475F">
              <w:rPr>
                <w:rFonts w:asciiTheme="minorHAnsi" w:hAnsiTheme="minorHAnsi"/>
                <w:i/>
                <w:sz w:val="24"/>
                <w:szCs w:val="24"/>
              </w:rPr>
              <w:t>nimi</w:t>
            </w:r>
            <w:proofErr w:type="spellEnd"/>
            <w:r w:rsidR="00FE475F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</w:tr>
      <w:tr w:rsidR="00523A85" w:rsidRPr="00C939B9" w14:paraId="0C0748BC" w14:textId="77777777" w:rsidTr="00D33E0B">
        <w:trPr>
          <w:trHeight w:val="714"/>
        </w:trPr>
        <w:tc>
          <w:tcPr>
            <w:tcW w:w="9088" w:type="dxa"/>
          </w:tcPr>
          <w:p w14:paraId="0C0748BB" w14:textId="5FAD63E0" w:rsidR="00523A85" w:rsidRPr="001353BB" w:rsidRDefault="00FE475F" w:rsidP="00523A8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Õpetatud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keel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</w:tr>
      <w:tr w:rsidR="007D5AB3" w:rsidRPr="00C939B9" w14:paraId="1DEC6F08" w14:textId="77777777" w:rsidTr="00D33E0B">
        <w:trPr>
          <w:trHeight w:val="682"/>
        </w:trPr>
        <w:tc>
          <w:tcPr>
            <w:tcW w:w="9088" w:type="dxa"/>
          </w:tcPr>
          <w:p w14:paraId="400F16DA" w14:textId="6B53C0D1" w:rsidR="007D5AB3" w:rsidRPr="001353BB" w:rsidRDefault="00FE475F" w:rsidP="00523A8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Keelekursuse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toimumise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kestus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</w:tr>
      <w:tr w:rsidR="007D5AB3" w:rsidRPr="00C939B9" w14:paraId="46F8C833" w14:textId="77777777" w:rsidTr="002475DB">
        <w:trPr>
          <w:trHeight w:val="4274"/>
        </w:trPr>
        <w:tc>
          <w:tcPr>
            <w:tcW w:w="9088" w:type="dxa"/>
          </w:tcPr>
          <w:p w14:paraId="0B513F5F" w14:textId="41F168F0" w:rsidR="007D5AB3" w:rsidRDefault="00E049AB" w:rsidP="00523A8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Keelekursuse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kirjeldus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(</w:t>
            </w:r>
            <w:proofErr w:type="spellStart"/>
            <w:r w:rsidR="002475DB">
              <w:rPr>
                <w:rFonts w:asciiTheme="minorHAnsi" w:hAnsiTheme="minorHAnsi"/>
                <w:i/>
                <w:sz w:val="24"/>
                <w:szCs w:val="24"/>
              </w:rPr>
              <w:t>õpetatud</w:t>
            </w:r>
            <w:proofErr w:type="spellEnd"/>
            <w:r w:rsidR="002475D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2475DB">
              <w:rPr>
                <w:rFonts w:asciiTheme="minorHAnsi" w:hAnsiTheme="minorHAnsi"/>
                <w:i/>
                <w:sz w:val="24"/>
                <w:szCs w:val="24"/>
              </w:rPr>
              <w:t>teemad</w:t>
            </w:r>
            <w:proofErr w:type="spellEnd"/>
            <w:r w:rsidR="002475DB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proofErr w:type="spellStart"/>
            <w:r w:rsidR="002475DB">
              <w:rPr>
                <w:rFonts w:asciiTheme="minorHAnsi" w:hAnsiTheme="minorHAnsi"/>
                <w:i/>
                <w:sz w:val="24"/>
                <w:szCs w:val="24"/>
              </w:rPr>
              <w:t>kasutatud</w:t>
            </w:r>
            <w:proofErr w:type="spellEnd"/>
            <w:r w:rsidR="002475D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2475DB">
              <w:rPr>
                <w:rFonts w:asciiTheme="minorHAnsi" w:hAnsiTheme="minorHAnsi"/>
                <w:i/>
                <w:sz w:val="24"/>
                <w:szCs w:val="24"/>
              </w:rPr>
              <w:t>õppematerjalid</w:t>
            </w:r>
            <w:proofErr w:type="spellEnd"/>
            <w:r w:rsidR="002475D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2475DB">
              <w:rPr>
                <w:rFonts w:asciiTheme="minorHAnsi" w:hAnsiTheme="minorHAnsi"/>
                <w:i/>
                <w:sz w:val="24"/>
                <w:szCs w:val="24"/>
              </w:rPr>
              <w:t>jms</w:t>
            </w:r>
            <w:proofErr w:type="spellEnd"/>
            <w:r w:rsidR="002475DB">
              <w:rPr>
                <w:rFonts w:asciiTheme="minorHAnsi" w:hAnsiTheme="minorHAnsi"/>
                <w:i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</w:tr>
      <w:tr w:rsidR="00523A85" w:rsidRPr="00C939B9" w14:paraId="0C0748C1" w14:textId="77777777" w:rsidTr="00523A85">
        <w:trPr>
          <w:trHeight w:val="951"/>
        </w:trPr>
        <w:tc>
          <w:tcPr>
            <w:tcW w:w="9088" w:type="dxa"/>
          </w:tcPr>
          <w:p w14:paraId="0C0748BF" w14:textId="37D64A4B" w:rsidR="00C939B9" w:rsidRDefault="00054E72" w:rsidP="00523A8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eelekursus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orraldaj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llkir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4889CDC0" w14:textId="77777777" w:rsidR="00054E72" w:rsidRDefault="00054E72" w:rsidP="00523A8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9DD30BC" w14:textId="6F830820" w:rsidR="00054E72" w:rsidRDefault="00054E72" w:rsidP="00523A8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uupäev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0C0748C0" w14:textId="77777777" w:rsidR="00C939B9" w:rsidRPr="00C939B9" w:rsidRDefault="00C939B9" w:rsidP="00523A8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C0748D5" w14:textId="77777777" w:rsidR="00036769" w:rsidRDefault="00036769" w:rsidP="00523A85"/>
    <w:p w14:paraId="64412B3E" w14:textId="77777777" w:rsidR="00D33E0B" w:rsidRDefault="00D33E0B" w:rsidP="00E96D4A"/>
    <w:sectPr w:rsidR="00D33E0B" w:rsidSect="00747FA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DE1F" w14:textId="77777777" w:rsidR="00C32209" w:rsidRDefault="00C32209" w:rsidP="00036769">
      <w:r>
        <w:separator/>
      </w:r>
    </w:p>
  </w:endnote>
  <w:endnote w:type="continuationSeparator" w:id="0">
    <w:p w14:paraId="7C1E686E" w14:textId="77777777" w:rsidR="00C32209" w:rsidRDefault="00C32209" w:rsidP="0003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77EC" w14:textId="77777777" w:rsidR="00C32209" w:rsidRDefault="00C32209" w:rsidP="00036769">
      <w:r>
        <w:separator/>
      </w:r>
    </w:p>
  </w:footnote>
  <w:footnote w:type="continuationSeparator" w:id="0">
    <w:p w14:paraId="550F8385" w14:textId="77777777" w:rsidR="00C32209" w:rsidRDefault="00C32209" w:rsidP="00036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48E8" w14:textId="469D1745" w:rsidR="00E96D4A" w:rsidRDefault="00417E35" w:rsidP="00417E35">
    <w:pPr>
      <w:pStyle w:val="Pis"/>
      <w:jc w:val="right"/>
    </w:pPr>
    <w:r>
      <w:rPr>
        <w:noProof/>
      </w:rPr>
      <w:drawing>
        <wp:inline distT="0" distB="0" distL="0" distR="0" wp14:anchorId="246F9B5A" wp14:editId="21D35A40">
          <wp:extent cx="1390223" cy="558800"/>
          <wp:effectExtent l="0" t="0" r="635" b="0"/>
          <wp:docPr id="1997194765" name="Pilt 1" descr="Pilt, millel on kujutatud tekst, kuvatõmmis, Graafika, graafiline disain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194765" name="Pilt 1" descr="Pilt, millel on kujutatud tekst, kuvatõmmis, Graafika, graafiline disain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369" cy="56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A6EB4" w14:textId="77777777" w:rsidR="005514A4" w:rsidRDefault="005514A4" w:rsidP="005514A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A85"/>
    <w:rsid w:val="00026415"/>
    <w:rsid w:val="00036769"/>
    <w:rsid w:val="00054E72"/>
    <w:rsid w:val="000A4720"/>
    <w:rsid w:val="000C03F7"/>
    <w:rsid w:val="001353BB"/>
    <w:rsid w:val="002475DB"/>
    <w:rsid w:val="00282D4B"/>
    <w:rsid w:val="002B435B"/>
    <w:rsid w:val="00354952"/>
    <w:rsid w:val="003B6E43"/>
    <w:rsid w:val="003C40EA"/>
    <w:rsid w:val="00417E35"/>
    <w:rsid w:val="004650DF"/>
    <w:rsid w:val="00492286"/>
    <w:rsid w:val="00496331"/>
    <w:rsid w:val="004B260B"/>
    <w:rsid w:val="00523A85"/>
    <w:rsid w:val="005514A4"/>
    <w:rsid w:val="005D0837"/>
    <w:rsid w:val="006272F6"/>
    <w:rsid w:val="00730BB6"/>
    <w:rsid w:val="00747FAD"/>
    <w:rsid w:val="007D5AB3"/>
    <w:rsid w:val="008D6AA4"/>
    <w:rsid w:val="00913C1C"/>
    <w:rsid w:val="00936BB9"/>
    <w:rsid w:val="00956542"/>
    <w:rsid w:val="00977FA6"/>
    <w:rsid w:val="00985345"/>
    <w:rsid w:val="009D129D"/>
    <w:rsid w:val="00B45E86"/>
    <w:rsid w:val="00BB73F7"/>
    <w:rsid w:val="00BF5D1A"/>
    <w:rsid w:val="00C32209"/>
    <w:rsid w:val="00C71871"/>
    <w:rsid w:val="00C939B9"/>
    <w:rsid w:val="00CB16C1"/>
    <w:rsid w:val="00D33E0B"/>
    <w:rsid w:val="00D736AD"/>
    <w:rsid w:val="00DA16DD"/>
    <w:rsid w:val="00DC04B0"/>
    <w:rsid w:val="00E049AB"/>
    <w:rsid w:val="00E82C75"/>
    <w:rsid w:val="00E96D4A"/>
    <w:rsid w:val="00FE475F"/>
    <w:rsid w:val="00FE5049"/>
    <w:rsid w:val="04C7E26C"/>
    <w:rsid w:val="4AF8863D"/>
    <w:rsid w:val="524C157F"/>
    <w:rsid w:val="7442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748B2"/>
  <w15:docId w15:val="{81426E31-5B18-4317-96A2-DBE3AED7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youthafscent">
    <w:name w:val="youth.af.s.cent"/>
    <w:basedOn w:val="Normaallaad"/>
    <w:rsid w:val="00523A85"/>
    <w:pPr>
      <w:keepNext/>
      <w:tabs>
        <w:tab w:val="left" w:pos="284"/>
      </w:tabs>
      <w:spacing w:before="80" w:after="80"/>
      <w:jc w:val="center"/>
    </w:pPr>
    <w:rPr>
      <w:rFonts w:ascii="Arial" w:hAnsi="Arial"/>
      <w:noProof/>
      <w:sz w:val="16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3A8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23A85"/>
    <w:rPr>
      <w:rFonts w:ascii="Tahoma" w:eastAsia="Times New Roman" w:hAnsi="Tahoma" w:cs="Tahoma"/>
      <w:sz w:val="16"/>
      <w:szCs w:val="16"/>
      <w:lang w:val="de-DE"/>
    </w:rPr>
  </w:style>
  <w:style w:type="paragraph" w:styleId="Pis">
    <w:name w:val="header"/>
    <w:basedOn w:val="Normaallaad"/>
    <w:link w:val="PisMrk"/>
    <w:uiPriority w:val="99"/>
    <w:unhideWhenUsed/>
    <w:rsid w:val="00036769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036769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Jalus">
    <w:name w:val="footer"/>
    <w:basedOn w:val="Normaallaad"/>
    <w:link w:val="JalusMrk"/>
    <w:uiPriority w:val="99"/>
    <w:unhideWhenUsed/>
    <w:rsid w:val="00036769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036769"/>
    <w:rPr>
      <w:rFonts w:ascii="Times New Roman" w:eastAsia="Times New Roman" w:hAnsi="Times New Roman" w:cs="Times New Roman"/>
      <w:sz w:val="20"/>
      <w:szCs w:val="20"/>
      <w:lang w:val="de-DE"/>
    </w:rPr>
  </w:style>
  <w:style w:type="table" w:styleId="Kontuurtabel">
    <w:name w:val="Table Grid"/>
    <w:basedOn w:val="Normaaltabel"/>
    <w:uiPriority w:val="59"/>
    <w:rsid w:val="0003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9413-F13B-4529-AAF3-C5EC7A47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Ainsalu</dc:creator>
  <cp:lastModifiedBy>Anni Tetsmann</cp:lastModifiedBy>
  <cp:revision>32</cp:revision>
  <dcterms:created xsi:type="dcterms:W3CDTF">2016-08-30T09:53:00Z</dcterms:created>
  <dcterms:modified xsi:type="dcterms:W3CDTF">2023-12-01T10:29:00Z</dcterms:modified>
</cp:coreProperties>
</file>